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D44" w:rsidRPr="002E7CA4" w:rsidRDefault="006B30D2" w:rsidP="002E7CA4">
      <w:pPr>
        <w:tabs>
          <w:tab w:val="left" w:pos="142"/>
          <w:tab w:val="left" w:pos="6237"/>
        </w:tabs>
        <w:spacing w:after="120" w:line="360" w:lineRule="auto"/>
        <w:ind w:left="4820" w:firstLine="1134"/>
        <w:rPr>
          <w:rFonts w:ascii="Arial" w:hAnsi="Arial" w:cs="Arial"/>
          <w:b/>
          <w:sz w:val="24"/>
          <w:szCs w:val="24"/>
        </w:rPr>
      </w:pPr>
      <w:r w:rsidRPr="002E7CA4">
        <w:rPr>
          <w:rFonts w:ascii="Arial" w:hAnsi="Arial" w:cs="Arial"/>
          <w:b/>
          <w:sz w:val="24"/>
          <w:szCs w:val="24"/>
        </w:rPr>
        <w:t xml:space="preserve">Załącznik nr </w:t>
      </w:r>
      <w:r w:rsidR="00117AB5">
        <w:rPr>
          <w:rFonts w:ascii="Arial" w:hAnsi="Arial" w:cs="Arial"/>
          <w:b/>
          <w:sz w:val="24"/>
          <w:szCs w:val="24"/>
        </w:rPr>
        <w:t>5</w:t>
      </w:r>
      <w:r w:rsidRPr="002E7CA4">
        <w:rPr>
          <w:rFonts w:ascii="Arial" w:hAnsi="Arial" w:cs="Arial"/>
          <w:b/>
          <w:sz w:val="24"/>
          <w:szCs w:val="24"/>
        </w:rPr>
        <w:t xml:space="preserve"> do wniosku</w:t>
      </w:r>
    </w:p>
    <w:p w:rsidR="00791946" w:rsidRDefault="00791946" w:rsidP="00791946">
      <w:pPr>
        <w:tabs>
          <w:tab w:val="left" w:leader="dot" w:pos="3544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91946" w:rsidRDefault="00791946" w:rsidP="00791946">
      <w:pPr>
        <w:tabs>
          <w:tab w:val="left" w:leader="dot" w:pos="3544"/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91946" w:rsidRDefault="00791946" w:rsidP="00791946">
      <w:pPr>
        <w:tabs>
          <w:tab w:val="left" w:leader="dot" w:pos="3544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>pieczęć lub dane wnioskodawcy</w:t>
      </w:r>
      <w:r>
        <w:rPr>
          <w:rFonts w:ascii="Arial" w:hAnsi="Arial" w:cs="Arial"/>
          <w:sz w:val="24"/>
          <w:szCs w:val="24"/>
        </w:rPr>
        <w:br/>
        <w:t>(nazwa, adres, NIP)</w:t>
      </w:r>
    </w:p>
    <w:p w:rsidR="00BA240A" w:rsidRDefault="00397D44" w:rsidP="0035294F">
      <w:pPr>
        <w:spacing w:after="120" w:line="360" w:lineRule="auto"/>
        <w:ind w:left="3402"/>
        <w:rPr>
          <w:rFonts w:ascii="Arial" w:hAnsi="Arial" w:cs="Arial"/>
          <w:b/>
          <w:sz w:val="24"/>
          <w:szCs w:val="24"/>
        </w:rPr>
      </w:pPr>
      <w:r w:rsidRPr="00397D44">
        <w:rPr>
          <w:rFonts w:ascii="Arial" w:hAnsi="Arial" w:cs="Arial"/>
          <w:b/>
          <w:sz w:val="24"/>
          <w:szCs w:val="24"/>
        </w:rPr>
        <w:t>OŚWIADCZENIE</w:t>
      </w:r>
    </w:p>
    <w:p w:rsidR="00397D44" w:rsidRPr="00397D44" w:rsidRDefault="00397D44" w:rsidP="00730A9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397D44">
        <w:rPr>
          <w:rFonts w:ascii="Arial" w:hAnsi="Arial" w:cs="Arial"/>
          <w:sz w:val="24"/>
          <w:szCs w:val="24"/>
        </w:rPr>
        <w:t>Oświadczam, że Wnioskodawca nie jest powiązany osobowo ani kapitałowo</w:t>
      </w:r>
      <w:r>
        <w:rPr>
          <w:rFonts w:ascii="Arial" w:hAnsi="Arial" w:cs="Arial"/>
          <w:sz w:val="24"/>
          <w:szCs w:val="24"/>
        </w:rPr>
        <w:br/>
      </w:r>
      <w:r w:rsidRPr="00397D44">
        <w:rPr>
          <w:rFonts w:ascii="Arial" w:hAnsi="Arial" w:cs="Arial"/>
          <w:sz w:val="24"/>
          <w:szCs w:val="24"/>
        </w:rPr>
        <w:t>z usługodawcą/</w:t>
      </w:r>
      <w:proofErr w:type="spellStart"/>
      <w:r w:rsidRPr="00397D44">
        <w:rPr>
          <w:rFonts w:ascii="Arial" w:hAnsi="Arial" w:cs="Arial"/>
          <w:sz w:val="24"/>
          <w:szCs w:val="24"/>
        </w:rPr>
        <w:t>ami</w:t>
      </w:r>
      <w:proofErr w:type="spellEnd"/>
      <w:r w:rsidRPr="00397D44">
        <w:rPr>
          <w:rFonts w:ascii="Arial" w:hAnsi="Arial" w:cs="Arial"/>
          <w:sz w:val="24"/>
          <w:szCs w:val="24"/>
        </w:rPr>
        <w:t xml:space="preserve"> świadczącym/i usług</w:t>
      </w:r>
      <w:r>
        <w:rPr>
          <w:rFonts w:ascii="Arial" w:hAnsi="Arial" w:cs="Arial"/>
          <w:sz w:val="24"/>
          <w:szCs w:val="24"/>
        </w:rPr>
        <w:t>i szkoleniowe objęte wnioskiem.</w:t>
      </w:r>
      <w:r>
        <w:rPr>
          <w:rFonts w:ascii="Arial" w:hAnsi="Arial" w:cs="Arial"/>
          <w:sz w:val="24"/>
          <w:szCs w:val="24"/>
        </w:rPr>
        <w:br/>
      </w:r>
      <w:r w:rsidRPr="00397D44">
        <w:rPr>
          <w:rFonts w:ascii="Arial" w:hAnsi="Arial" w:cs="Arial"/>
          <w:sz w:val="24"/>
          <w:szCs w:val="24"/>
        </w:rPr>
        <w:t>Przez powiązanie kapitałowe lub osobowe rozumie się wzajemne powiązania między pracodawcą lub osobami upoważnionymi do zaciągania zobowiązań w imieniu pracodawcy, a usługodawcą świadczącym usługi szkoleniowe będącym osobą fizyczną lub jednostką organizacyjną polegające w szczególności na:</w:t>
      </w:r>
    </w:p>
    <w:p w:rsidR="00397D44" w:rsidRDefault="00397D44" w:rsidP="00397D44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97D44">
        <w:rPr>
          <w:rFonts w:ascii="Arial" w:hAnsi="Arial" w:cs="Arial"/>
          <w:sz w:val="24"/>
          <w:szCs w:val="24"/>
        </w:rPr>
        <w:t>uczestniczeniu w spółce jako wspólnik spółki cywilnej lub innej spółki osobowej,</w:t>
      </w:r>
    </w:p>
    <w:p w:rsidR="00397D44" w:rsidRDefault="00397D44" w:rsidP="00397D44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97D44">
        <w:rPr>
          <w:rFonts w:ascii="Arial" w:hAnsi="Arial" w:cs="Arial"/>
          <w:sz w:val="24"/>
          <w:szCs w:val="24"/>
        </w:rPr>
        <w:t>posiadaniu w spółce kapitałowej, co najmniej 10% udziałów lub akcji,</w:t>
      </w:r>
    </w:p>
    <w:p w:rsidR="00397D44" w:rsidRDefault="00397D44" w:rsidP="00397D44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97D44">
        <w:rPr>
          <w:rFonts w:ascii="Arial" w:hAnsi="Arial" w:cs="Arial"/>
          <w:sz w:val="24"/>
          <w:szCs w:val="24"/>
        </w:rPr>
        <w:t>pełnieniu w spółce funkcji członka organu nadzorczego lub zarządzającego, prokurenta, pełnomocnika,</w:t>
      </w:r>
    </w:p>
    <w:p w:rsidR="00397D44" w:rsidRDefault="00397D44" w:rsidP="00C07D91">
      <w:pPr>
        <w:pStyle w:val="Akapitzlist"/>
        <w:numPr>
          <w:ilvl w:val="0"/>
          <w:numId w:val="6"/>
        </w:numPr>
        <w:spacing w:after="168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397D44">
        <w:rPr>
          <w:rFonts w:ascii="Arial" w:hAnsi="Arial" w:cs="Arial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stosunku przysposobienia, opieki lub kurateli </w:t>
      </w:r>
      <w:r w:rsidR="00163B60">
        <w:rPr>
          <w:rFonts w:ascii="Arial" w:hAnsi="Arial" w:cs="Arial"/>
          <w:sz w:val="24"/>
          <w:szCs w:val="24"/>
        </w:rPr>
        <w:br/>
      </w:r>
      <w:r w:rsidRPr="00397D44">
        <w:rPr>
          <w:rFonts w:ascii="Arial" w:hAnsi="Arial" w:cs="Arial"/>
          <w:sz w:val="24"/>
          <w:szCs w:val="24"/>
        </w:rPr>
        <w:t>z usługodawcą świadczącym usługi szkoleniowe, jego wspólnikiem, członkiem organu nadzorczego, zarządzającego, prokurentem lub pełnomocnikiem.</w:t>
      </w:r>
    </w:p>
    <w:p w:rsidR="00DE5FFC" w:rsidRPr="00397D44" w:rsidRDefault="00E9070A" w:rsidP="004F4916">
      <w:pPr>
        <w:tabs>
          <w:tab w:val="right" w:leader="dot" w:pos="9072"/>
        </w:tabs>
        <w:spacing w:after="120" w:line="360" w:lineRule="auto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31DF6">
        <w:rPr>
          <w:rFonts w:ascii="Arial" w:hAnsi="Arial" w:cs="Arial"/>
          <w:sz w:val="24"/>
          <w:szCs w:val="24"/>
        </w:rPr>
        <w:br/>
      </w:r>
      <w:r w:rsidR="006B30D2">
        <w:rPr>
          <w:rFonts w:ascii="Arial" w:hAnsi="Arial" w:cs="Arial"/>
          <w:sz w:val="24"/>
          <w:szCs w:val="24"/>
        </w:rPr>
        <w:t>data i czytelny podpis wnioskodawcy</w:t>
      </w:r>
    </w:p>
    <w:sectPr w:rsidR="00DE5FFC" w:rsidRPr="00397D44" w:rsidSect="00B724D8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039" w:rsidRDefault="00343039" w:rsidP="00E741B4">
      <w:pPr>
        <w:spacing w:after="0" w:line="240" w:lineRule="auto"/>
      </w:pPr>
      <w:r>
        <w:separator/>
      </w:r>
    </w:p>
  </w:endnote>
  <w:endnote w:type="continuationSeparator" w:id="0">
    <w:p w:rsidR="00343039" w:rsidRDefault="00343039" w:rsidP="00E7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039" w:rsidRDefault="003430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039" w:rsidRDefault="00343039" w:rsidP="00E741B4">
      <w:pPr>
        <w:spacing w:after="0" w:line="240" w:lineRule="auto"/>
      </w:pPr>
      <w:r>
        <w:separator/>
      </w:r>
    </w:p>
  </w:footnote>
  <w:footnote w:type="continuationSeparator" w:id="0">
    <w:p w:rsidR="00343039" w:rsidRDefault="00343039" w:rsidP="00E74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C1E"/>
    <w:multiLevelType w:val="hybridMultilevel"/>
    <w:tmpl w:val="7292C0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4338"/>
    <w:multiLevelType w:val="hybridMultilevel"/>
    <w:tmpl w:val="05ACF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7A56"/>
    <w:multiLevelType w:val="hybridMultilevel"/>
    <w:tmpl w:val="FA6222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D67D8A"/>
    <w:multiLevelType w:val="hybridMultilevel"/>
    <w:tmpl w:val="B6489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43C68"/>
    <w:multiLevelType w:val="hybridMultilevel"/>
    <w:tmpl w:val="522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92C24"/>
    <w:multiLevelType w:val="hybridMultilevel"/>
    <w:tmpl w:val="53ECF7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1B4"/>
    <w:rsid w:val="00060425"/>
    <w:rsid w:val="000A5781"/>
    <w:rsid w:val="00117AB5"/>
    <w:rsid w:val="0012279E"/>
    <w:rsid w:val="00126F89"/>
    <w:rsid w:val="00142168"/>
    <w:rsid w:val="00163B60"/>
    <w:rsid w:val="001772F2"/>
    <w:rsid w:val="0021377A"/>
    <w:rsid w:val="00262B52"/>
    <w:rsid w:val="002B2EEF"/>
    <w:rsid w:val="002D0690"/>
    <w:rsid w:val="002E7CA4"/>
    <w:rsid w:val="00343039"/>
    <w:rsid w:val="00345865"/>
    <w:rsid w:val="0035294F"/>
    <w:rsid w:val="00397D44"/>
    <w:rsid w:val="003A2FB5"/>
    <w:rsid w:val="0045071D"/>
    <w:rsid w:val="0047048C"/>
    <w:rsid w:val="004A72B1"/>
    <w:rsid w:val="004F4916"/>
    <w:rsid w:val="00520171"/>
    <w:rsid w:val="00587130"/>
    <w:rsid w:val="005C700C"/>
    <w:rsid w:val="0061701F"/>
    <w:rsid w:val="00626950"/>
    <w:rsid w:val="00662E62"/>
    <w:rsid w:val="006748F6"/>
    <w:rsid w:val="006B30D2"/>
    <w:rsid w:val="00730A97"/>
    <w:rsid w:val="00791946"/>
    <w:rsid w:val="008144F4"/>
    <w:rsid w:val="00872EF2"/>
    <w:rsid w:val="008C5212"/>
    <w:rsid w:val="009D1D62"/>
    <w:rsid w:val="00AB2839"/>
    <w:rsid w:val="00AB3BC5"/>
    <w:rsid w:val="00B00B48"/>
    <w:rsid w:val="00B724D8"/>
    <w:rsid w:val="00B929E2"/>
    <w:rsid w:val="00BA240A"/>
    <w:rsid w:val="00C07D91"/>
    <w:rsid w:val="00C31DF6"/>
    <w:rsid w:val="00C60FD8"/>
    <w:rsid w:val="00DE5FFC"/>
    <w:rsid w:val="00E54DA1"/>
    <w:rsid w:val="00E741B4"/>
    <w:rsid w:val="00E84C11"/>
    <w:rsid w:val="00E9070A"/>
    <w:rsid w:val="00EB5792"/>
    <w:rsid w:val="00F1223A"/>
    <w:rsid w:val="00FB4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D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7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41B4"/>
  </w:style>
  <w:style w:type="paragraph" w:styleId="Stopka">
    <w:name w:val="footer"/>
    <w:basedOn w:val="Normalny"/>
    <w:link w:val="StopkaZnak"/>
    <w:uiPriority w:val="99"/>
    <w:unhideWhenUsed/>
    <w:rsid w:val="00E7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41B4"/>
  </w:style>
  <w:style w:type="paragraph" w:styleId="Akapitzlist">
    <w:name w:val="List Paragraph"/>
    <w:basedOn w:val="Normalny"/>
    <w:uiPriority w:val="34"/>
    <w:qFormat/>
    <w:rsid w:val="005871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4D4DA-8473-461F-9DED-F81A08AF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Częstochowie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icka sylwia</dc:creator>
  <cp:lastModifiedBy>sawicka sylwia</cp:lastModifiedBy>
  <cp:revision>25</cp:revision>
  <cp:lastPrinted>2023-01-16T09:12:00Z</cp:lastPrinted>
  <dcterms:created xsi:type="dcterms:W3CDTF">2023-01-13T07:19:00Z</dcterms:created>
  <dcterms:modified xsi:type="dcterms:W3CDTF">2023-01-16T09:13:00Z</dcterms:modified>
</cp:coreProperties>
</file>